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EB28" w14:textId="67421983" w:rsidR="006B3060" w:rsidRPr="00EE6212" w:rsidRDefault="00FA4F03">
      <w:pPr>
        <w:rPr>
          <w:rFonts w:ascii="DIN Alternate" w:hAnsi="DIN Alternate"/>
          <w:b/>
          <w:sz w:val="48"/>
          <w:szCs w:val="48"/>
        </w:rPr>
      </w:pPr>
      <w:r>
        <w:rPr>
          <w:rFonts w:ascii="DIN Alternate" w:hAnsi="DIN Alternate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9ADB9" wp14:editId="7598E574">
                <wp:simplePos x="0" y="0"/>
                <wp:positionH relativeFrom="column">
                  <wp:posOffset>1308735</wp:posOffset>
                </wp:positionH>
                <wp:positionV relativeFrom="paragraph">
                  <wp:posOffset>28575</wp:posOffset>
                </wp:positionV>
                <wp:extent cx="227965" cy="316230"/>
                <wp:effectExtent l="25400" t="25400" r="26035" b="39370"/>
                <wp:wrapThrough wrapText="bothSides">
                  <wp:wrapPolygon edited="0">
                    <wp:start x="4813" y="-1735"/>
                    <wp:lineTo x="-2407" y="0"/>
                    <wp:lineTo x="-2407" y="13880"/>
                    <wp:lineTo x="4813" y="22554"/>
                    <wp:lineTo x="16847" y="22554"/>
                    <wp:lineTo x="21660" y="15614"/>
                    <wp:lineTo x="21660" y="6940"/>
                    <wp:lineTo x="16847" y="-1735"/>
                    <wp:lineTo x="4813" y="-1735"/>
                  </wp:wrapPolygon>
                </wp:wrapThrough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316230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5FD6C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_x0020_3" o:spid="_x0000_s1026" type="#_x0000_t4" style="position:absolute;margin-left:103.05pt;margin-top:2.25pt;width:17.9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" fillcolor="#7030a0" strokecolor="black [3213]" strokeweight="1pt">
                <w10:wrap type="through"/>
              </v:shape>
            </w:pict>
          </mc:Fallback>
        </mc:AlternateContent>
      </w:r>
      <w:r w:rsidR="00E368BF" w:rsidRPr="00EE6212">
        <w:rPr>
          <w:rFonts w:ascii="DIN Alternate" w:hAnsi="DIN Alternate"/>
          <w:b/>
          <w:sz w:val="48"/>
          <w:szCs w:val="48"/>
        </w:rPr>
        <w:t>TrackDat</w:t>
      </w:r>
      <w:r w:rsidR="00EE6212" w:rsidRPr="00EE6212">
        <w:rPr>
          <w:rFonts w:ascii="DIN Alternate" w:hAnsi="DIN Alternate"/>
          <w:b/>
          <w:sz w:val="48"/>
          <w:szCs w:val="48"/>
        </w:rPr>
        <w:t xml:space="preserve">    </w:t>
      </w:r>
    </w:p>
    <w:p w14:paraId="5C9D1A12" w14:textId="4F7C6861" w:rsidR="00E368BF" w:rsidRDefault="00EE6212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D3903" wp14:editId="75E1B1BA">
                <wp:simplePos x="0" y="0"/>
                <wp:positionH relativeFrom="column">
                  <wp:posOffset>-62865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00C9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25pt" to="499.0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" strokecolor="#7030a0" strokeweight="1.75pt">
                <v:stroke joinstyle="miter"/>
              </v:line>
            </w:pict>
          </mc:Fallback>
        </mc:AlternateContent>
      </w:r>
    </w:p>
    <w:p w14:paraId="708B699A" w14:textId="77777777" w:rsidR="00EE6212" w:rsidRPr="00742D53" w:rsidRDefault="00EE6212"/>
    <w:p w14:paraId="11FE1BC1" w14:textId="77777777" w:rsidR="00E368BF" w:rsidRPr="00742D53" w:rsidRDefault="00E368BF">
      <w:r w:rsidRPr="00742D53">
        <w:t xml:space="preserve">TrackDat is a mobile app designed to help you keep track of your personal budget and control your finances. </w:t>
      </w:r>
    </w:p>
    <w:p w14:paraId="4E44AAA5" w14:textId="77777777" w:rsidR="00E23AC5" w:rsidRPr="00742D53" w:rsidRDefault="00E23AC5"/>
    <w:p w14:paraId="3B535E19" w14:textId="77777777" w:rsidR="00E23AC5" w:rsidRPr="00742D53" w:rsidRDefault="00E23AC5"/>
    <w:p w14:paraId="084DBCFA" w14:textId="0450C064" w:rsidR="00E23AC5" w:rsidRPr="00742D53" w:rsidRDefault="009D76C7">
      <w:r w:rsidRPr="00742D53">
        <w:rPr>
          <w:u w:val="single"/>
        </w:rPr>
        <w:t>Features</w:t>
      </w:r>
      <w:r w:rsidRPr="00742D53">
        <w:t>:</w:t>
      </w:r>
    </w:p>
    <w:p w14:paraId="7B9039EB" w14:textId="3F23C8AF" w:rsidR="009D76C7" w:rsidRPr="00742D53" w:rsidRDefault="009D76C7" w:rsidP="009D76C7">
      <w:pPr>
        <w:pStyle w:val="ListParagraph"/>
        <w:numPr>
          <w:ilvl w:val="0"/>
          <w:numId w:val="1"/>
        </w:numPr>
      </w:pPr>
      <w:r w:rsidRPr="00742D53">
        <w:t>A table view controller that provides a list of your expenditures day by day.</w:t>
      </w:r>
    </w:p>
    <w:p w14:paraId="527A7693" w14:textId="18F3EFB0" w:rsidR="009D76C7" w:rsidRPr="00742D53" w:rsidRDefault="009D76C7" w:rsidP="009D76C7">
      <w:pPr>
        <w:pStyle w:val="ListParagraph"/>
        <w:numPr>
          <w:ilvl w:val="0"/>
          <w:numId w:val="1"/>
        </w:numPr>
      </w:pPr>
      <w:r w:rsidRPr="00742D53">
        <w:t>An easy to use home view controller where you can enter your</w:t>
      </w:r>
      <w:r w:rsidR="0021106A" w:rsidRPr="00742D53">
        <w:t xml:space="preserve"> total</w:t>
      </w:r>
      <w:r w:rsidRPr="00742D53">
        <w:t xml:space="preserve"> expenditures for the day.</w:t>
      </w:r>
    </w:p>
    <w:p w14:paraId="559A5829" w14:textId="44695BCF" w:rsidR="0021106A" w:rsidRPr="00742D53" w:rsidRDefault="0021106A" w:rsidP="009D76C7">
      <w:pPr>
        <w:pStyle w:val="ListParagraph"/>
        <w:numPr>
          <w:ilvl w:val="0"/>
          <w:numId w:val="1"/>
        </w:numPr>
      </w:pPr>
      <w:r w:rsidRPr="00742D53">
        <w:t>Budget-maker: A questionnaire that allows the user to set their outline budget for the month. The user answers questions such as "How much do you spend on a trip to the grocery store?" and "How often do you visit the grocery store?", while the app's business logic develops a comprehensive budget.</w:t>
      </w:r>
    </w:p>
    <w:p w14:paraId="74FE140F" w14:textId="54B7E0F6" w:rsidR="00D84A37" w:rsidRPr="00742D53" w:rsidRDefault="00D84A37" w:rsidP="009D76C7">
      <w:pPr>
        <w:pStyle w:val="ListParagraph"/>
        <w:numPr>
          <w:ilvl w:val="0"/>
          <w:numId w:val="1"/>
        </w:numPr>
      </w:pPr>
      <w:r w:rsidRPr="00742D53">
        <w:t xml:space="preserve">A graph tool to </w:t>
      </w:r>
      <w:r w:rsidR="00DE0EB1" w:rsidRPr="00742D53">
        <w:t>show past expenditures per day, or budget projections.</w:t>
      </w:r>
    </w:p>
    <w:p w14:paraId="1329C4A3" w14:textId="21F87760" w:rsidR="0021106A" w:rsidRDefault="00B46C51" w:rsidP="009D76C7">
      <w:pPr>
        <w:pStyle w:val="ListParagraph"/>
        <w:numPr>
          <w:ilvl w:val="0"/>
          <w:numId w:val="1"/>
        </w:numPr>
      </w:pPr>
      <w:r w:rsidRPr="00742D53">
        <w:t xml:space="preserve">Connect to Facebook: The </w:t>
      </w:r>
      <w:r w:rsidR="00894F15" w:rsidRPr="00742D53">
        <w:t xml:space="preserve">app has the option to post your progress to </w:t>
      </w:r>
      <w:r w:rsidR="00BF1ED3" w:rsidRPr="00742D53">
        <w:t>Facebook</w:t>
      </w:r>
    </w:p>
    <w:p w14:paraId="7B413520" w14:textId="77777777" w:rsidR="00742D53" w:rsidRPr="00742D53" w:rsidRDefault="00742D53" w:rsidP="00742D53">
      <w:pPr>
        <w:pStyle w:val="ListParagraph"/>
      </w:pPr>
    </w:p>
    <w:p w14:paraId="5AD6AEE6" w14:textId="77777777" w:rsidR="009D76C7" w:rsidRPr="00742D53" w:rsidRDefault="009D76C7" w:rsidP="009D76C7"/>
    <w:p w14:paraId="566E038D" w14:textId="062CC72D" w:rsidR="009D76C7" w:rsidRPr="00742D53" w:rsidRDefault="009D76C7" w:rsidP="009D76C7">
      <w:r w:rsidRPr="00742D53">
        <w:rPr>
          <w:u w:val="single"/>
        </w:rPr>
        <w:t>Advanced/Optional Features</w:t>
      </w:r>
      <w:r w:rsidRPr="00742D53">
        <w:t>:</w:t>
      </w:r>
    </w:p>
    <w:p w14:paraId="6DE19CDD" w14:textId="034BB4B0" w:rsidR="005E05D3" w:rsidRPr="00742D53" w:rsidRDefault="005E05D3" w:rsidP="009D76C7">
      <w:pPr>
        <w:pStyle w:val="ListParagraph"/>
        <w:numPr>
          <w:ilvl w:val="0"/>
          <w:numId w:val="2"/>
        </w:numPr>
      </w:pPr>
      <w:r w:rsidRPr="00742D53">
        <w:t>Categorizing your individual expenses into "entertainment", "food", "transportation", among others.</w:t>
      </w:r>
    </w:p>
    <w:p w14:paraId="558B198E" w14:textId="13D9189E" w:rsidR="009D76C7" w:rsidRPr="00742D53" w:rsidRDefault="009D76C7" w:rsidP="009D76C7">
      <w:pPr>
        <w:pStyle w:val="ListParagraph"/>
        <w:numPr>
          <w:ilvl w:val="0"/>
          <w:numId w:val="2"/>
        </w:numPr>
      </w:pPr>
      <w:r w:rsidRPr="00742D53">
        <w:t xml:space="preserve">Connecting to your bank's API to automatically sync your </w:t>
      </w:r>
      <w:r w:rsidR="00894F15" w:rsidRPr="00742D53">
        <w:t>debit/</w:t>
      </w:r>
      <w:r w:rsidRPr="00742D53">
        <w:t>credit card transactions</w:t>
      </w:r>
      <w:r w:rsidR="00FF5D36">
        <w:t xml:space="preserve"> and update your expenditures.</w:t>
      </w:r>
    </w:p>
    <w:p w14:paraId="0D7EA821" w14:textId="4F04B63B" w:rsidR="00894F15" w:rsidRPr="00742D53" w:rsidRDefault="00894F15" w:rsidP="009D76C7">
      <w:pPr>
        <w:pStyle w:val="ListParagraph"/>
        <w:numPr>
          <w:ilvl w:val="0"/>
          <w:numId w:val="2"/>
        </w:numPr>
      </w:pPr>
      <w:r w:rsidRPr="00742D53">
        <w:t>A password and login system (absolutely required if the above is implemented).</w:t>
      </w:r>
    </w:p>
    <w:p w14:paraId="734EF396" w14:textId="77777777" w:rsidR="006852E9" w:rsidRDefault="006852E9" w:rsidP="006852E9"/>
    <w:p w14:paraId="752381E7" w14:textId="77777777" w:rsidR="005763F5" w:rsidRPr="00742D53" w:rsidRDefault="005763F5" w:rsidP="006852E9"/>
    <w:p w14:paraId="636C2159" w14:textId="06BE8C5E" w:rsidR="006852E9" w:rsidRDefault="008A4C40" w:rsidP="006852E9">
      <w:r w:rsidRPr="008A4C40">
        <w:rPr>
          <w:u w:val="single"/>
        </w:rPr>
        <w:t>MOB-04 Concepts to be Used</w:t>
      </w:r>
      <w:r>
        <w:t>:</w:t>
      </w:r>
    </w:p>
    <w:p w14:paraId="571BA2A0" w14:textId="71D7A7CA" w:rsidR="008A4C40" w:rsidRDefault="00D602A6" w:rsidP="008A4C40">
      <w:pPr>
        <w:pStyle w:val="ListParagraph"/>
        <w:numPr>
          <w:ilvl w:val="0"/>
          <w:numId w:val="3"/>
        </w:numPr>
      </w:pPr>
      <w:r>
        <w:t xml:space="preserve">Persistence: User-generated data will be stored in many </w:t>
      </w:r>
      <w:bookmarkStart w:id="0" w:name="_GoBack"/>
      <w:bookmarkEnd w:id="0"/>
      <w:r>
        <w:t>ways.</w:t>
      </w:r>
    </w:p>
    <w:p w14:paraId="4A7B28C3" w14:textId="4316D118" w:rsidR="00D602A6" w:rsidRDefault="00D602A6" w:rsidP="008A4C40">
      <w:pPr>
        <w:pStyle w:val="ListParagraph"/>
        <w:numPr>
          <w:ilvl w:val="0"/>
          <w:numId w:val="3"/>
        </w:numPr>
      </w:pPr>
      <w:r>
        <w:t>APIs: Interaction with Facebook</w:t>
      </w:r>
      <w:r w:rsidR="00925E22">
        <w:t>'s API or a ba</w:t>
      </w:r>
      <w:r>
        <w:t>nk</w:t>
      </w:r>
      <w:r w:rsidR="00925E22">
        <w:t>'s</w:t>
      </w:r>
      <w:r>
        <w:t xml:space="preserve"> API</w:t>
      </w:r>
    </w:p>
    <w:p w14:paraId="753B0B0A" w14:textId="24777C87" w:rsidR="005763F5" w:rsidRDefault="00FF5D36" w:rsidP="008A4C40">
      <w:pPr>
        <w:pStyle w:val="ListParagraph"/>
        <w:numPr>
          <w:ilvl w:val="0"/>
          <w:numId w:val="3"/>
        </w:numPr>
      </w:pPr>
      <w:r>
        <w:t>Delegation: Passing data from a modal to a table view controller that serves as an expenditures ledger.</w:t>
      </w:r>
    </w:p>
    <w:p w14:paraId="0A922A90" w14:textId="1F80DD55" w:rsidR="00FF5D36" w:rsidRDefault="00CA6E7F" w:rsidP="008A4C40">
      <w:pPr>
        <w:pStyle w:val="ListParagraph"/>
        <w:numPr>
          <w:ilvl w:val="0"/>
          <w:numId w:val="3"/>
        </w:numPr>
      </w:pPr>
      <w:r>
        <w:t>Implementation of an external library:</w:t>
      </w:r>
      <w:r w:rsidR="00CD6B85">
        <w:t xml:space="preserve"> </w:t>
      </w:r>
      <w:hyperlink r:id="rId6" w:history="1">
        <w:r w:rsidR="00CD6B85" w:rsidRPr="007F022F">
          <w:rPr>
            <w:rStyle w:val="Hyperlink"/>
          </w:rPr>
          <w:t>https://github.com/danielgindi/ios-charts</w:t>
        </w:r>
      </w:hyperlink>
      <w:r w:rsidR="00CD6B85">
        <w:t xml:space="preserve"> - "</w:t>
      </w:r>
      <w:proofErr w:type="spellStart"/>
      <w:r w:rsidR="00CD6B85">
        <w:t>ios</w:t>
      </w:r>
      <w:proofErr w:type="spellEnd"/>
      <w:r w:rsidR="00CD6B85">
        <w:t>-charts" library.</w:t>
      </w:r>
    </w:p>
    <w:p w14:paraId="4BCE9A92" w14:textId="37A6F2F5" w:rsidR="00E27766" w:rsidRPr="008A4C40" w:rsidRDefault="00A1442A" w:rsidP="008A4C40">
      <w:pPr>
        <w:pStyle w:val="ListParagraph"/>
        <w:numPr>
          <w:ilvl w:val="0"/>
          <w:numId w:val="3"/>
        </w:numPr>
      </w:pPr>
      <w:r>
        <w:t>Table View Controllers, programmatic constraints, advanced business logic.</w:t>
      </w:r>
    </w:p>
    <w:sectPr w:rsidR="00E27766" w:rsidRPr="008A4C40" w:rsidSect="003E1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1500"/>
    <w:multiLevelType w:val="hybridMultilevel"/>
    <w:tmpl w:val="97E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33AA6"/>
    <w:multiLevelType w:val="hybridMultilevel"/>
    <w:tmpl w:val="4110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A1B2F"/>
    <w:multiLevelType w:val="hybridMultilevel"/>
    <w:tmpl w:val="441E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BF"/>
    <w:rsid w:val="0021106A"/>
    <w:rsid w:val="003E1B19"/>
    <w:rsid w:val="003F65B8"/>
    <w:rsid w:val="005763F5"/>
    <w:rsid w:val="005E05D3"/>
    <w:rsid w:val="006852E9"/>
    <w:rsid w:val="006B3060"/>
    <w:rsid w:val="00742D53"/>
    <w:rsid w:val="00894F15"/>
    <w:rsid w:val="008A4C40"/>
    <w:rsid w:val="00925E22"/>
    <w:rsid w:val="009D76C7"/>
    <w:rsid w:val="00A1442A"/>
    <w:rsid w:val="00B46C51"/>
    <w:rsid w:val="00B973EB"/>
    <w:rsid w:val="00BF1ED3"/>
    <w:rsid w:val="00CA6E7F"/>
    <w:rsid w:val="00CD6B85"/>
    <w:rsid w:val="00CF46E1"/>
    <w:rsid w:val="00D602A6"/>
    <w:rsid w:val="00D84A37"/>
    <w:rsid w:val="00DE0EB1"/>
    <w:rsid w:val="00E23AC5"/>
    <w:rsid w:val="00E27766"/>
    <w:rsid w:val="00E368BF"/>
    <w:rsid w:val="00EE6212"/>
    <w:rsid w:val="00F07B1A"/>
    <w:rsid w:val="00FA4F0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4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6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danielgindi/ios-chart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1EEDC-C562-6142-B8AC-4EFACB3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5-11-15T23:07:00Z</dcterms:created>
  <dcterms:modified xsi:type="dcterms:W3CDTF">2015-11-16T00:32:00Z</dcterms:modified>
</cp:coreProperties>
</file>